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8F" w:rsidRDefault="005C4E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КДОУ «Детский сад комбинированного вида «Рябинушка»</w:t>
      </w:r>
    </w:p>
    <w:p w:rsidR="005C4E8F" w:rsidRDefault="005C4E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4E8F" w:rsidRDefault="005C4E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4E8F" w:rsidRDefault="005C4E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4E8F" w:rsidRDefault="005C4E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4E8F" w:rsidRDefault="005C4E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4E8F" w:rsidRDefault="005C4E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4E8F" w:rsidRPr="005C4E8F" w:rsidRDefault="005C4E8F" w:rsidP="005C4E8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5C4E8F" w:rsidRDefault="005C4E8F" w:rsidP="005C4E8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5C4E8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онспект познавательного занятия</w:t>
      </w:r>
    </w:p>
    <w:p w:rsidR="005C4E8F" w:rsidRDefault="005C4E8F" w:rsidP="005C4E8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5C4E8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« Мы будущие первоклассники» </w:t>
      </w:r>
    </w:p>
    <w:p w:rsidR="005C4E8F" w:rsidRPr="005C4E8F" w:rsidRDefault="005C4E8F" w:rsidP="005C4E8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5C4E8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с детьми подготовительной группы</w:t>
      </w:r>
    </w:p>
    <w:p w:rsidR="005C4E8F" w:rsidRDefault="005C4E8F" w:rsidP="005C4E8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4E8F" w:rsidRDefault="005C4E8F" w:rsidP="005C4E8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4E8F" w:rsidRDefault="005C4E8F" w:rsidP="005C4E8F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:</w:t>
      </w:r>
    </w:p>
    <w:p w:rsidR="005C4E8F" w:rsidRPr="005B7E3C" w:rsidRDefault="005C4E8F" w:rsidP="005C4E8F">
      <w:pPr>
        <w:jc w:val="right"/>
        <w:rPr>
          <w:color w:val="11111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рший воспитатель Поварова Е.В.</w:t>
      </w:r>
    </w:p>
    <w:p w:rsidR="005C4E8F" w:rsidRDefault="005C4E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4E8F" w:rsidRDefault="005C4E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4E8F" w:rsidRDefault="005C4E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4E8F" w:rsidRDefault="005C4E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4E8F" w:rsidRDefault="005C4E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4E8F" w:rsidRDefault="005C4E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4E8F" w:rsidRDefault="005C4E8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4E8F" w:rsidRDefault="005C4E8F" w:rsidP="005C4E8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4E8F" w:rsidRDefault="005C4E8F" w:rsidP="005C4E8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гаши, 2018</w:t>
      </w:r>
    </w:p>
    <w:p w:rsidR="00CE670D" w:rsidRPr="00F033E9" w:rsidRDefault="00B7535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познавательных способностей</w:t>
      </w:r>
      <w:r w:rsidR="00CE670D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670D"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оложительного отношения детей к предстоящему школьному обучению</w:t>
      </w:r>
      <w:r w:rsidR="00CE670D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сширять словарный запас детей по теме «школа»;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познавательные процессы (элементы логического мышления, память, слуховое и зрительное внимание), связную речь;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у дошкольников положительное эмоциональное отношение к себе, к окружающим и к школе;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самостоятельность, умение работать в коллективе, умение договариваться.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.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тение художественной литературы</w:t>
      </w:r>
      <w:r w:rsidR="00CE670D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школе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беседы, рассматривание иллюстраций по теме</w:t>
      </w:r>
      <w:r w:rsidR="000F32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</w:t>
      </w:r>
      <w:r w:rsidR="005B7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оборудование</w:t>
      </w:r>
      <w:r w:rsidRPr="00F03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B7E3C" w:rsidRPr="005B7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льтимедийное оборудование, ноутбук,  </w:t>
      </w:r>
      <w:r w:rsidRPr="005B7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ск с музыкой о школе</w:t>
      </w:r>
      <w:r w:rsidR="00522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E670D" w:rsidRPr="005B7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зентация</w:t>
      </w:r>
      <w:r w:rsidRPr="005B7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0F324E" w:rsidRPr="005B7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лочки Киюзенера</w:t>
      </w:r>
      <w:r w:rsidR="005B7E3C" w:rsidRPr="005B7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, карточки с буквами, картинки с изображением смайликов.</w:t>
      </w:r>
    </w:p>
    <w:p w:rsidR="00BD56A6" w:rsidRPr="00F033E9" w:rsidRDefault="00CE670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D4084" w:rsidRPr="00F033E9" w:rsidRDefault="00BD56A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70D" w:rsidRPr="00F03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CE670D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D4084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70D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</w:t>
      </w:r>
      <w:r w:rsidR="00AD4084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йдите все ко мне, улыбнитесь, сегодня на улице прекрасная, солнечная погода, у нас  хорошее настроение и мы готовы  к получению новых знаний. </w:t>
      </w:r>
      <w:r w:rsidR="00CE670D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4084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D4084" w:rsidRPr="00F033E9" w:rsidRDefault="00AD408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садятся на стулья.</w:t>
      </w:r>
    </w:p>
    <w:p w:rsidR="00AD4084" w:rsidRPr="00F033E9" w:rsidRDefault="00AD408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3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Ребята скажите, в какой детский сад и в какую группы вы ходите</w:t>
      </w:r>
      <w:r w:rsidR="00CE670D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E670D"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E670D" w:rsidRPr="00F03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ы</w:t>
      </w:r>
      <w:r w:rsidRPr="00F03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тей</w:t>
      </w:r>
      <w:r w:rsidR="00CE670D" w:rsidRPr="00F03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D4084" w:rsidRPr="00F033E9" w:rsidRDefault="00AD408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 Совсем скоро вы будите выпускниками детского сада. Куда же вы дальше пойдете?</w:t>
      </w:r>
    </w:p>
    <w:p w:rsidR="004A5A74" w:rsidRPr="00F033E9" w:rsidRDefault="00AD408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ы детей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E670D"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E670D" w:rsidRPr="00F03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CE670D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авильно, скоро вы пойдете в школу и будете школьниками. </w:t>
      </w:r>
    </w:p>
    <w:p w:rsidR="004A5A74" w:rsidRPr="00F033E9" w:rsidRDefault="004A5A74" w:rsidP="004A5A7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енок  читает стихотворение о школе</w:t>
      </w:r>
    </w:p>
    <w:p w:rsidR="004A5A74" w:rsidRPr="00F033E9" w:rsidRDefault="004A5A74" w:rsidP="004A5A7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то такое школа</w:t>
      </w:r>
    </w:p>
    <w:p w:rsidR="004A5A74" w:rsidRPr="00F033E9" w:rsidRDefault="004A5A74" w:rsidP="004A5A7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а – это светлый дом,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учиться будем в нём.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м научимся писать,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кладывать и умножать.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школе многое узнаем: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своём любимом крае,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горах и океанах,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материках и странах;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уда впадают реки,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акими были греки,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акие есть моря,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ак вертится Земля.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звонок весёлый.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что значит "школа"!</w:t>
      </w:r>
    </w:p>
    <w:p w:rsidR="00AD4084" w:rsidRPr="00F033E9" w:rsidRDefault="00AD408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а вы знаете</w:t>
      </w:r>
      <w:r w:rsidR="004A5A74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 нашем п</w:t>
      </w:r>
      <w:r w:rsidR="004A5A74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елке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гаши есть несколько школ. В какую школу вы  пойдете?</w:t>
      </w:r>
    </w:p>
    <w:p w:rsidR="00AD4084" w:rsidRPr="00F033E9" w:rsidRDefault="00AD408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33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ы детей.</w:t>
      </w:r>
    </w:p>
    <w:p w:rsidR="00CE250F" w:rsidRDefault="00AD4084" w:rsidP="00222DD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показывает слайды с изображением школ. </w:t>
      </w:r>
      <w:r w:rsidR="00CE2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йд  3-4</w:t>
      </w:r>
    </w:p>
    <w:p w:rsidR="00222DD7" w:rsidRDefault="00AD4084" w:rsidP="00222DD7"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каз воспитателя о школах</w:t>
      </w:r>
      <w:r w:rsidR="004A5A74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E670D" w:rsidRPr="00F033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2DD7" w:rsidRPr="00222DD7">
        <w:rPr>
          <w:rFonts w:ascii="Times New Roman" w:hAnsi="Times New Roman" w:cs="Times New Roman"/>
          <w:sz w:val="28"/>
          <w:szCs w:val="28"/>
        </w:rPr>
        <w:t>Школа - это наш второй дом. В школе мы узнаем много нового. В школе у нас появляются новые друзья. Здесь мы учимся думать и понимать, прощать и восхищаться. Несмотря на трудности, мы идем к цели. Школа учит нас трудиться. Она учит нас быть любопытными. Учит никогда не сдаваться. Школа - это дом знаний. Именно тут мы проводим большинство своего времени 11 лет.</w:t>
      </w:r>
    </w:p>
    <w:p w:rsidR="000405FA" w:rsidRPr="00F033E9" w:rsidRDefault="000405F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Ребята, а расскажите, люди каких профессий работают в школе?</w:t>
      </w:r>
    </w:p>
    <w:p w:rsidR="000405FA" w:rsidRPr="000C70CC" w:rsidRDefault="000405F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C70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ы детей.</w:t>
      </w:r>
    </w:p>
    <w:p w:rsidR="000405FA" w:rsidRPr="00F033E9" w:rsidRDefault="000405F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3F02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л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ди разных проф</w:t>
      </w:r>
      <w:r w:rsidR="00AF3F02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сий работают в школе: учитель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F3F02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ар, шофер,</w:t>
      </w:r>
      <w:r w:rsidR="00AF3F02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ая сестра, уборщица и другие.  Подробно я вам хочу рассказать о профессии учитель.</w:t>
      </w:r>
    </w:p>
    <w:p w:rsidR="001067DD" w:rsidRPr="00F033E9" w:rsidRDefault="00AF3F0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й учитель – друг, советчик, он не только учит, но и воспитыва</w:t>
      </w:r>
      <w:r w:rsidR="00496D2D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 ребенка.  Настоящий учитель владе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 щедрой и доброй душой,</w:t>
      </w:r>
      <w:r w:rsidR="00496D2D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м отдавать детям свои знания, силы, время, </w:t>
      </w:r>
      <w:r w:rsidR="00044FFF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лант. Самые замечательные учителя -  это те, кому интересно с детьми, кому удалось сохранить в себе частицу детства.</w:t>
      </w:r>
      <w:r w:rsidR="001067DD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школьников первых – четвертых класс</w:t>
      </w:r>
      <w:r w:rsidR="00522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один учитель. Он учит </w:t>
      </w:r>
      <w:r w:rsidR="001067DD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ю, письму, математике, рисованию.  Вм</w:t>
      </w:r>
      <w:r w:rsidR="00522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е с учителем ребенок осваивае</w:t>
      </w:r>
      <w:r w:rsidR="001067DD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букварь – свою первую книгу.</w:t>
      </w:r>
    </w:p>
    <w:p w:rsidR="000405FA" w:rsidRPr="00F033E9" w:rsidRDefault="00B1207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F033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жите ребята, каким бы вы хотели</w:t>
      </w:r>
      <w:r w:rsidR="00814182"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был ваш первый учитель.</w:t>
      </w:r>
    </w:p>
    <w:p w:rsidR="00B1207C" w:rsidRPr="00F033E9" w:rsidRDefault="00B1207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ы детей</w:t>
      </w:r>
    </w:p>
    <w:p w:rsidR="00B1207C" w:rsidRPr="00F033E9" w:rsidRDefault="00B1207C" w:rsidP="00B12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033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изкультминутка</w:t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 xml:space="preserve">    2 раза</w:t>
      </w:r>
    </w:p>
    <w:p w:rsidR="00B1207C" w:rsidRPr="004D74B7" w:rsidRDefault="00B12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033E9">
        <w:rPr>
          <w:rFonts w:ascii="Times New Roman" w:hAnsi="Times New Roman" w:cs="Times New Roman"/>
          <w:color w:val="000000"/>
          <w:sz w:val="28"/>
          <w:szCs w:val="28"/>
        </w:rPr>
        <w:t>«Скоро в школу»</w:t>
      </w:r>
      <w:r w:rsidRPr="00F033E9">
        <w:rPr>
          <w:rFonts w:ascii="Times New Roman" w:hAnsi="Times New Roman" w:cs="Times New Roman"/>
          <w:sz w:val="28"/>
          <w:szCs w:val="28"/>
        </w:rPr>
        <w:br/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>Скоро в школу мы пойдём (шагаем)</w:t>
      </w:r>
      <w:r w:rsidRPr="00F033E9">
        <w:rPr>
          <w:rFonts w:ascii="Times New Roman" w:hAnsi="Times New Roman" w:cs="Times New Roman"/>
          <w:sz w:val="28"/>
          <w:szCs w:val="28"/>
        </w:rPr>
        <w:br/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>И портфель с собой возьмём (ритмичные хлопки)</w:t>
      </w:r>
      <w:r w:rsidRPr="00F033E9">
        <w:rPr>
          <w:rFonts w:ascii="Times New Roman" w:hAnsi="Times New Roman" w:cs="Times New Roman"/>
          <w:sz w:val="28"/>
          <w:szCs w:val="28"/>
        </w:rPr>
        <w:br/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>В школе будем мы читать (повороты головы вправо, влево)</w:t>
      </w:r>
      <w:r w:rsidRPr="00F033E9">
        <w:rPr>
          <w:rFonts w:ascii="Times New Roman" w:hAnsi="Times New Roman" w:cs="Times New Roman"/>
          <w:sz w:val="28"/>
          <w:szCs w:val="28"/>
        </w:rPr>
        <w:br/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>В школе будем мы писать (пальчики «здороваются»)</w:t>
      </w:r>
      <w:r w:rsidRPr="00F033E9">
        <w:rPr>
          <w:rFonts w:ascii="Times New Roman" w:hAnsi="Times New Roman" w:cs="Times New Roman"/>
          <w:sz w:val="28"/>
          <w:szCs w:val="28"/>
        </w:rPr>
        <w:br/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>И учиться все на пять! (показать 5 пальцев)</w:t>
      </w:r>
    </w:p>
    <w:p w:rsidR="00F033E9" w:rsidRDefault="00B1207C" w:rsidP="00B1207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Воспитатель. </w:t>
      </w:r>
      <w:r w:rsidR="00814182" w:rsidRPr="00F033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D74B7" w:rsidRPr="004D7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с вами выполним задания, за каждое правильно выполненное задание вы получите букву, ведь без букв вам в школе никуда.</w:t>
      </w:r>
    </w:p>
    <w:p w:rsidR="004D74B7" w:rsidRPr="004D74B7" w:rsidRDefault="004D74B7" w:rsidP="00B1207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74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ервое задание</w:t>
      </w:r>
    </w:p>
    <w:p w:rsidR="000405FA" w:rsidRPr="00F033E9" w:rsidRDefault="00814182" w:rsidP="00B1207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03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гда вы станете первоклассниками, в школе необходимо соблюдать определенные правила поведения, а вы знаете эти правила</w:t>
      </w:r>
      <w:r w:rsidR="000C7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814182" w:rsidRPr="00F033E9" w:rsidRDefault="00814182" w:rsidP="00B1207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тветы детей</w:t>
      </w:r>
    </w:p>
    <w:p w:rsidR="00814182" w:rsidRDefault="00814182" w:rsidP="00B1207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033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F033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ейчас я их буду читать правила, а вы дополните их словами, когда я остановлюсь.</w:t>
      </w:r>
    </w:p>
    <w:p w:rsidR="00C95219" w:rsidRPr="00F033E9" w:rsidRDefault="00C95219" w:rsidP="00B1207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ловесная игра «Школьные принадлежности»</w:t>
      </w:r>
    </w:p>
    <w:p w:rsidR="00C95219" w:rsidRDefault="00C95219" w:rsidP="00C95219">
      <w:pPr>
        <w:pStyle w:val="Textbody"/>
        <w:widowControl/>
        <w:numPr>
          <w:ilvl w:val="0"/>
          <w:numId w:val="2"/>
        </w:numPr>
        <w:spacing w:before="180" w:after="180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Парта – </w:t>
      </w:r>
      <w:r w:rsidRPr="00C95219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это на кровать</w:t>
      </w:r>
    </w:p>
    <w:p w:rsidR="00C95219" w:rsidRDefault="00C95219" w:rsidP="00C95219">
      <w:pPr>
        <w:pStyle w:val="Textbody"/>
        <w:widowControl/>
        <w:spacing w:before="180" w:after="180"/>
        <w:ind w:left="360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И нельзя на ней ….. (Лежать)</w:t>
      </w:r>
    </w:p>
    <w:p w:rsidR="00C95219" w:rsidRDefault="00C95219" w:rsidP="00C95219">
      <w:pPr>
        <w:pStyle w:val="Textbody"/>
        <w:widowControl/>
        <w:spacing w:before="180" w:after="180"/>
        <w:ind w:left="360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2.Ответить хочешь</w:t>
      </w:r>
      <w:r w:rsidR="0067702D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,</w:t>
      </w: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не  кричи,</w:t>
      </w:r>
    </w:p>
    <w:p w:rsidR="00C95219" w:rsidRDefault="00C95219" w:rsidP="00C95219">
      <w:pPr>
        <w:pStyle w:val="Textbody"/>
        <w:widowControl/>
        <w:spacing w:before="180" w:after="180"/>
        <w:ind w:left="360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А только руку…..(Подними)</w:t>
      </w:r>
    </w:p>
    <w:p w:rsidR="00C95219" w:rsidRDefault="00C95219" w:rsidP="00C95219">
      <w:pPr>
        <w:pStyle w:val="Textbody"/>
        <w:widowControl/>
        <w:spacing w:before="180" w:after="180"/>
        <w:ind w:left="360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3.Учитель спросит – надо встать</w:t>
      </w:r>
    </w:p>
    <w:p w:rsidR="00C95219" w:rsidRDefault="00522821" w:rsidP="00C95219">
      <w:pPr>
        <w:pStyle w:val="Textbody"/>
        <w:widowControl/>
        <w:spacing w:before="180" w:after="180"/>
        <w:ind w:left="360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Когда он сесть позволит  –…(Сяд</w:t>
      </w:r>
      <w:r w:rsidR="00C95219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ь)</w:t>
      </w:r>
    </w:p>
    <w:p w:rsidR="00C95219" w:rsidRDefault="00C95219" w:rsidP="00C95219">
      <w:pPr>
        <w:pStyle w:val="Textbody"/>
        <w:widowControl/>
        <w:spacing w:before="180" w:after="180"/>
        <w:ind w:left="360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4. На уроке будь старательным, </w:t>
      </w:r>
    </w:p>
    <w:p w:rsidR="00C95219" w:rsidRDefault="00C95219" w:rsidP="00C95219">
      <w:pPr>
        <w:pStyle w:val="Textbody"/>
        <w:widowControl/>
        <w:spacing w:before="180" w:after="180"/>
        <w:ind w:left="360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Будь спокойным и  …(Внимательным)</w:t>
      </w:r>
    </w:p>
    <w:p w:rsidR="00C95219" w:rsidRDefault="00C95219" w:rsidP="00C95219">
      <w:pPr>
        <w:pStyle w:val="Textbody"/>
        <w:widowControl/>
        <w:spacing w:before="180" w:after="180"/>
        <w:ind w:left="360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5. Все пиши, не отставая,</w:t>
      </w:r>
    </w:p>
    <w:p w:rsidR="00C95219" w:rsidRDefault="00522821" w:rsidP="00C95219">
      <w:pPr>
        <w:pStyle w:val="Textbody"/>
        <w:widowControl/>
        <w:spacing w:before="180" w:after="180"/>
        <w:ind w:left="360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Слушай, ….(Не перебивая</w:t>
      </w:r>
      <w:r w:rsidR="00C95219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)</w:t>
      </w:r>
    </w:p>
    <w:p w:rsidR="00C95219" w:rsidRDefault="00C95219" w:rsidP="00C95219">
      <w:pPr>
        <w:pStyle w:val="Textbody"/>
        <w:widowControl/>
        <w:spacing w:before="180" w:after="180"/>
        <w:ind w:left="360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6. Если друг стал отвечать,</w:t>
      </w:r>
    </w:p>
    <w:p w:rsidR="00C95219" w:rsidRDefault="00522821" w:rsidP="00C95219">
      <w:pPr>
        <w:pStyle w:val="Textbody"/>
        <w:widowControl/>
        <w:spacing w:before="180" w:after="180"/>
        <w:ind w:left="360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lastRenderedPageBreak/>
        <w:t xml:space="preserve"> Не спеши … (Не перебивай</w:t>
      </w:r>
      <w:r w:rsidR="00C95219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)</w:t>
      </w:r>
    </w:p>
    <w:p w:rsidR="00C95219" w:rsidRDefault="00C95219" w:rsidP="00C95219">
      <w:pPr>
        <w:pStyle w:val="Textbody"/>
        <w:widowControl/>
        <w:spacing w:before="180" w:after="180"/>
        <w:ind w:left="360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7. Говорите четко, внятно,</w:t>
      </w:r>
    </w:p>
    <w:p w:rsidR="00C95219" w:rsidRPr="00C95219" w:rsidRDefault="00C95219" w:rsidP="00C95219">
      <w:pPr>
        <w:pStyle w:val="Textbody"/>
        <w:widowControl/>
        <w:spacing w:before="180" w:after="180"/>
        <w:ind w:left="360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Чтобы было все</w:t>
      </w:r>
      <w:r w:rsidR="00522821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…</w:t>
      </w: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(Понятно)</w:t>
      </w:r>
      <w:r w:rsidR="00522821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.</w:t>
      </w:r>
    </w:p>
    <w:p w:rsidR="004D74B7" w:rsidRDefault="00B1207C" w:rsidP="000405FA">
      <w:pPr>
        <w:pStyle w:val="Textbody"/>
        <w:widowControl/>
        <w:spacing w:after="0" w:line="384" w:lineRule="auto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 w:rsidRPr="00F033E9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4D74B7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4D74B7" w:rsidRPr="000C70CC">
        <w:rPr>
          <w:rFonts w:cs="Times New Roman"/>
          <w:b/>
          <w:color w:val="111111"/>
          <w:sz w:val="28"/>
          <w:szCs w:val="28"/>
          <w:shd w:val="clear" w:color="auto" w:fill="FFFFFF"/>
          <w:lang w:val="ru-RU"/>
        </w:rPr>
        <w:t>Воспитатель:</w:t>
      </w:r>
      <w:r w:rsidR="004D74B7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Молодцы, вы заработали первую букву «О»</w:t>
      </w:r>
      <w:r w:rsidR="00FA5FD2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Слайд 5</w:t>
      </w:r>
    </w:p>
    <w:p w:rsidR="004D74B7" w:rsidRPr="004D74B7" w:rsidRDefault="004D74B7" w:rsidP="000405FA">
      <w:pPr>
        <w:pStyle w:val="Textbody"/>
        <w:widowControl/>
        <w:spacing w:after="0" w:line="384" w:lineRule="auto"/>
        <w:jc w:val="both"/>
        <w:rPr>
          <w:rFonts w:cs="Times New Roman"/>
          <w:color w:val="111111"/>
          <w:sz w:val="28"/>
          <w:szCs w:val="28"/>
          <w:u w:val="single"/>
          <w:shd w:val="clear" w:color="auto" w:fill="FFFFFF"/>
          <w:lang w:val="ru-RU"/>
        </w:rPr>
      </w:pPr>
      <w:r w:rsidRPr="004D74B7">
        <w:rPr>
          <w:rFonts w:cs="Times New Roman"/>
          <w:color w:val="111111"/>
          <w:sz w:val="28"/>
          <w:szCs w:val="28"/>
          <w:u w:val="single"/>
          <w:shd w:val="clear" w:color="auto" w:fill="FFFFFF"/>
          <w:lang w:val="ru-RU"/>
        </w:rPr>
        <w:t>Второе задание</w:t>
      </w:r>
    </w:p>
    <w:p w:rsidR="00B1207C" w:rsidRPr="00CF34B0" w:rsidRDefault="00814182" w:rsidP="004D19ED">
      <w:pPr>
        <w:pStyle w:val="Textbody"/>
        <w:widowControl/>
        <w:spacing w:after="0" w:line="384" w:lineRule="auto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 w:rsidRPr="00F033E9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Сейчас я хочу показать вам предметы, а вы скажите</w:t>
      </w:r>
      <w:r w:rsidR="004D19ED" w:rsidRPr="00F033E9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,</w:t>
      </w:r>
      <w:r w:rsidRPr="00F033E9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для чего они нужны</w:t>
      </w:r>
      <w:r w:rsidR="004D19ED" w:rsidRPr="00F033E9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! </w:t>
      </w:r>
      <w:r w:rsidR="00DD3B56" w:rsidRPr="00CF34B0">
        <w:rPr>
          <w:rFonts w:cs="Times New Roman"/>
          <w:sz w:val="28"/>
          <w:szCs w:val="28"/>
          <w:shd w:val="clear" w:color="auto" w:fill="FFFFFF"/>
          <w:lang w:val="ru-RU"/>
        </w:rPr>
        <w:t>Слайд 6</w:t>
      </w:r>
    </w:p>
    <w:p w:rsidR="00C13F55" w:rsidRDefault="00C13F55" w:rsidP="004D19ED">
      <w:pPr>
        <w:pStyle w:val="Textbody"/>
        <w:widowControl/>
        <w:spacing w:after="0" w:line="384" w:lineRule="auto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 w:rsidRPr="00F033E9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Скажите, какие предметы необходимы в школе.</w:t>
      </w:r>
    </w:p>
    <w:p w:rsidR="00C13F55" w:rsidRPr="000C70CC" w:rsidRDefault="00C13F55" w:rsidP="004D19ED">
      <w:pPr>
        <w:pStyle w:val="Textbody"/>
        <w:widowControl/>
        <w:spacing w:after="0" w:line="384" w:lineRule="auto"/>
        <w:jc w:val="both"/>
        <w:rPr>
          <w:rFonts w:cs="Times New Roman"/>
          <w:b/>
          <w:color w:val="111111"/>
          <w:sz w:val="28"/>
          <w:szCs w:val="28"/>
          <w:shd w:val="clear" w:color="auto" w:fill="FFFFFF"/>
          <w:lang w:val="ru-RU"/>
        </w:rPr>
      </w:pPr>
      <w:r w:rsidRPr="000C70CC">
        <w:rPr>
          <w:rFonts w:cs="Times New Roman"/>
          <w:b/>
          <w:color w:val="111111"/>
          <w:sz w:val="28"/>
          <w:szCs w:val="28"/>
          <w:shd w:val="clear" w:color="auto" w:fill="FFFFFF"/>
          <w:lang w:val="ru-RU"/>
        </w:rPr>
        <w:t xml:space="preserve"> Ответы детей</w:t>
      </w:r>
    </w:p>
    <w:p w:rsidR="004D74B7" w:rsidRPr="00F033E9" w:rsidRDefault="004D74B7" w:rsidP="004D19ED">
      <w:pPr>
        <w:pStyle w:val="Textbody"/>
        <w:widowControl/>
        <w:spacing w:after="0" w:line="384" w:lineRule="auto"/>
        <w:jc w:val="both"/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0C70CC">
        <w:rPr>
          <w:rFonts w:cs="Times New Roman"/>
          <w:b/>
          <w:color w:val="111111"/>
          <w:sz w:val="28"/>
          <w:szCs w:val="28"/>
          <w:shd w:val="clear" w:color="auto" w:fill="FFFFFF"/>
          <w:lang w:val="ru-RU"/>
        </w:rPr>
        <w:t>Воспитатель.</w:t>
      </w: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Молодцы дети, школьные принадлежности вы знаете, вы заработали еще одну букву «К»</w:t>
      </w:r>
      <w:r w:rsidR="00522821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DD3B56"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Слайд 7</w:t>
      </w:r>
    </w:p>
    <w:p w:rsidR="004D74B7" w:rsidRPr="004D74B7" w:rsidRDefault="00B1207C" w:rsidP="004D19ED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033E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D7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4B7" w:rsidRPr="004D74B7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тье задание</w:t>
      </w:r>
    </w:p>
    <w:p w:rsidR="004A5A74" w:rsidRPr="00F033E9" w:rsidRDefault="00B1207C" w:rsidP="004D19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033E9">
        <w:rPr>
          <w:rFonts w:ascii="Times New Roman" w:hAnsi="Times New Roman" w:cs="Times New Roman"/>
          <w:color w:val="000000"/>
          <w:sz w:val="28"/>
          <w:szCs w:val="28"/>
        </w:rPr>
        <w:t>Давайте поиграем в игру </w:t>
      </w:r>
      <w:r w:rsidRPr="00F033E9">
        <w:rPr>
          <w:rStyle w:val="Strong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дин – много».</w:t>
      </w:r>
      <w:r w:rsidR="004D19ED" w:rsidRPr="00F033E9">
        <w:rPr>
          <w:rStyle w:val="Strong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19ED" w:rsidRPr="00F033E9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 вам буду называть школьные принадлежности в единственном числе, а вы мне во множественном.</w:t>
      </w:r>
      <w:r w:rsidRPr="00F033E9">
        <w:rPr>
          <w:rFonts w:ascii="Times New Roman" w:hAnsi="Times New Roman" w:cs="Times New Roman"/>
          <w:sz w:val="28"/>
          <w:szCs w:val="28"/>
        </w:rPr>
        <w:br/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>Например: карандаш – карандаши.</w:t>
      </w:r>
      <w:r w:rsidRPr="00F033E9">
        <w:rPr>
          <w:rFonts w:ascii="Times New Roman" w:hAnsi="Times New Roman" w:cs="Times New Roman"/>
          <w:sz w:val="28"/>
          <w:szCs w:val="28"/>
        </w:rPr>
        <w:br/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>Ручка - …,</w:t>
      </w:r>
      <w:r w:rsidRPr="00F033E9">
        <w:rPr>
          <w:rFonts w:ascii="Times New Roman" w:hAnsi="Times New Roman" w:cs="Times New Roman"/>
          <w:sz w:val="28"/>
          <w:szCs w:val="28"/>
        </w:rPr>
        <w:br/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>Линейка - …,</w:t>
      </w:r>
      <w:r w:rsidRPr="00F033E9">
        <w:rPr>
          <w:rFonts w:ascii="Times New Roman" w:hAnsi="Times New Roman" w:cs="Times New Roman"/>
          <w:sz w:val="28"/>
          <w:szCs w:val="28"/>
        </w:rPr>
        <w:br/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>Ластик - …,</w:t>
      </w:r>
      <w:r w:rsidRPr="00F033E9">
        <w:rPr>
          <w:rFonts w:ascii="Times New Roman" w:hAnsi="Times New Roman" w:cs="Times New Roman"/>
          <w:sz w:val="28"/>
          <w:szCs w:val="28"/>
        </w:rPr>
        <w:br/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>Парта -…,</w:t>
      </w:r>
      <w:r w:rsidRPr="00F033E9">
        <w:rPr>
          <w:rFonts w:ascii="Times New Roman" w:hAnsi="Times New Roman" w:cs="Times New Roman"/>
          <w:sz w:val="28"/>
          <w:szCs w:val="28"/>
        </w:rPr>
        <w:br/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>Ученик - …,</w:t>
      </w:r>
      <w:r w:rsidRPr="00F033E9">
        <w:rPr>
          <w:rFonts w:ascii="Times New Roman" w:hAnsi="Times New Roman" w:cs="Times New Roman"/>
          <w:sz w:val="28"/>
          <w:szCs w:val="28"/>
        </w:rPr>
        <w:br/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>Буква -…</w:t>
      </w:r>
    </w:p>
    <w:p w:rsidR="004D19ED" w:rsidRPr="00F033E9" w:rsidRDefault="004D19ED" w:rsidP="004D19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033E9">
        <w:rPr>
          <w:rFonts w:ascii="Times New Roman" w:hAnsi="Times New Roman" w:cs="Times New Roman"/>
          <w:color w:val="000000"/>
          <w:sz w:val="28"/>
          <w:szCs w:val="28"/>
        </w:rPr>
        <w:t>Пенал -…</w:t>
      </w:r>
    </w:p>
    <w:p w:rsidR="004D19ED" w:rsidRPr="00F033E9" w:rsidRDefault="004D19ED" w:rsidP="004D19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033E9">
        <w:rPr>
          <w:rFonts w:ascii="Times New Roman" w:hAnsi="Times New Roman" w:cs="Times New Roman"/>
          <w:color w:val="000000"/>
          <w:sz w:val="28"/>
          <w:szCs w:val="28"/>
        </w:rPr>
        <w:t>Тетрадь -….</w:t>
      </w:r>
    </w:p>
    <w:p w:rsidR="004D74B7" w:rsidRDefault="00C13F55" w:rsidP="004D19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033E9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Pr="00F033E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 xml:space="preserve"> Молодцы ребята справились с этим заданием. </w:t>
      </w:r>
      <w:r w:rsidR="004D74B7">
        <w:rPr>
          <w:rFonts w:ascii="Times New Roman" w:hAnsi="Times New Roman" w:cs="Times New Roman"/>
          <w:color w:val="000000"/>
          <w:sz w:val="28"/>
          <w:szCs w:val="28"/>
        </w:rPr>
        <w:t xml:space="preserve"> За правильное выполнение задания вы получаете букву «Ш»</w:t>
      </w:r>
      <w:r w:rsidR="00522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B56">
        <w:rPr>
          <w:rFonts w:ascii="Times New Roman" w:hAnsi="Times New Roman" w:cs="Times New Roman"/>
          <w:color w:val="000000"/>
          <w:sz w:val="28"/>
          <w:szCs w:val="28"/>
        </w:rPr>
        <w:t>Слайд 8</w:t>
      </w:r>
    </w:p>
    <w:p w:rsidR="004D74B7" w:rsidRPr="004D74B7" w:rsidRDefault="004D74B7" w:rsidP="004D19ED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D74B7">
        <w:rPr>
          <w:rFonts w:ascii="Times New Roman" w:hAnsi="Times New Roman" w:cs="Times New Roman"/>
          <w:color w:val="000000"/>
          <w:sz w:val="28"/>
          <w:szCs w:val="28"/>
          <w:u w:val="single"/>
        </w:rPr>
        <w:t>Четвертое задание</w:t>
      </w:r>
    </w:p>
    <w:p w:rsidR="00C13F55" w:rsidRDefault="00C13F55" w:rsidP="004D19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033E9">
        <w:rPr>
          <w:rFonts w:ascii="Times New Roman" w:hAnsi="Times New Roman" w:cs="Times New Roman"/>
          <w:color w:val="000000"/>
          <w:sz w:val="28"/>
          <w:szCs w:val="28"/>
        </w:rPr>
        <w:t>Теперь послушайте  загадку</w:t>
      </w:r>
    </w:p>
    <w:p w:rsidR="00222DD7" w:rsidRPr="00222DD7" w:rsidRDefault="00222DD7" w:rsidP="004D19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DD7">
        <w:rPr>
          <w:rFonts w:ascii="Times New Roman" w:hAnsi="Times New Roman" w:cs="Times New Roman"/>
          <w:color w:val="122100"/>
          <w:sz w:val="27"/>
          <w:szCs w:val="27"/>
          <w:shd w:val="clear" w:color="auto" w:fill="FFFFFF"/>
        </w:rPr>
        <w:t>У отца есть мальчик странный,</w:t>
      </w:r>
      <w:r w:rsidRPr="00222DD7">
        <w:rPr>
          <w:rFonts w:ascii="Times New Roman" w:hAnsi="Times New Roman" w:cs="Times New Roman"/>
          <w:color w:val="122100"/>
          <w:sz w:val="27"/>
          <w:szCs w:val="27"/>
        </w:rPr>
        <w:br/>
      </w:r>
      <w:r w:rsidRPr="00222DD7">
        <w:rPr>
          <w:rFonts w:ascii="Times New Roman" w:hAnsi="Times New Roman" w:cs="Times New Roman"/>
          <w:color w:val="122100"/>
          <w:sz w:val="27"/>
          <w:szCs w:val="27"/>
          <w:shd w:val="clear" w:color="auto" w:fill="FFFFFF"/>
        </w:rPr>
        <w:t>Необычный, деревянный,</w:t>
      </w:r>
      <w:r w:rsidRPr="00222DD7">
        <w:rPr>
          <w:rFonts w:ascii="Times New Roman" w:hAnsi="Times New Roman" w:cs="Times New Roman"/>
          <w:color w:val="122100"/>
          <w:sz w:val="27"/>
          <w:szCs w:val="27"/>
        </w:rPr>
        <w:br/>
      </w:r>
      <w:r w:rsidRPr="00222DD7">
        <w:rPr>
          <w:rFonts w:ascii="Times New Roman" w:hAnsi="Times New Roman" w:cs="Times New Roman"/>
          <w:color w:val="122100"/>
          <w:sz w:val="27"/>
          <w:szCs w:val="27"/>
          <w:shd w:val="clear" w:color="auto" w:fill="FFFFFF"/>
        </w:rPr>
        <w:t>На земле и под водой</w:t>
      </w:r>
      <w:r w:rsidR="00522821">
        <w:rPr>
          <w:rFonts w:ascii="Times New Roman" w:hAnsi="Times New Roman" w:cs="Times New Roman"/>
          <w:color w:val="122100"/>
          <w:sz w:val="27"/>
          <w:szCs w:val="27"/>
          <w:shd w:val="clear" w:color="auto" w:fill="FFFFFF"/>
        </w:rPr>
        <w:t>,</w:t>
      </w:r>
      <w:r w:rsidRPr="00222DD7">
        <w:rPr>
          <w:rFonts w:ascii="Times New Roman" w:hAnsi="Times New Roman" w:cs="Times New Roman"/>
          <w:color w:val="122100"/>
          <w:sz w:val="27"/>
          <w:szCs w:val="27"/>
        </w:rPr>
        <w:br/>
      </w:r>
      <w:r w:rsidRPr="00222DD7">
        <w:rPr>
          <w:rFonts w:ascii="Times New Roman" w:hAnsi="Times New Roman" w:cs="Times New Roman"/>
          <w:color w:val="122100"/>
          <w:sz w:val="27"/>
          <w:szCs w:val="27"/>
          <w:shd w:val="clear" w:color="auto" w:fill="FFFFFF"/>
        </w:rPr>
        <w:t>Ищет ключик золотой,</w:t>
      </w:r>
      <w:r w:rsidRPr="00222DD7">
        <w:rPr>
          <w:rFonts w:ascii="Times New Roman" w:hAnsi="Times New Roman" w:cs="Times New Roman"/>
          <w:color w:val="122100"/>
          <w:sz w:val="27"/>
          <w:szCs w:val="27"/>
        </w:rPr>
        <w:br/>
      </w:r>
      <w:r w:rsidRPr="00222DD7">
        <w:rPr>
          <w:rFonts w:ascii="Times New Roman" w:hAnsi="Times New Roman" w:cs="Times New Roman"/>
          <w:color w:val="122100"/>
          <w:sz w:val="27"/>
          <w:szCs w:val="27"/>
          <w:shd w:val="clear" w:color="auto" w:fill="FFFFFF"/>
        </w:rPr>
        <w:t>Всюду нос сует свой длинный...</w:t>
      </w:r>
      <w:r w:rsidRPr="00222DD7">
        <w:rPr>
          <w:rFonts w:ascii="Times New Roman" w:hAnsi="Times New Roman" w:cs="Times New Roman"/>
          <w:color w:val="122100"/>
          <w:sz w:val="27"/>
          <w:szCs w:val="27"/>
        </w:rPr>
        <w:br/>
      </w:r>
      <w:r w:rsidRPr="00222DD7">
        <w:rPr>
          <w:rFonts w:ascii="Times New Roman" w:hAnsi="Times New Roman" w:cs="Times New Roman"/>
          <w:color w:val="122100"/>
          <w:sz w:val="27"/>
          <w:szCs w:val="27"/>
          <w:shd w:val="clear" w:color="auto" w:fill="FFFFFF"/>
        </w:rPr>
        <w:t>Кто же это?..</w:t>
      </w:r>
      <w:r w:rsidR="00DD3B56">
        <w:rPr>
          <w:rFonts w:ascii="Times New Roman" w:hAnsi="Times New Roman" w:cs="Times New Roman"/>
          <w:color w:val="122100"/>
          <w:sz w:val="27"/>
          <w:szCs w:val="27"/>
          <w:shd w:val="clear" w:color="auto" w:fill="FFFFFF"/>
        </w:rPr>
        <w:t xml:space="preserve"> Слайд 9</w:t>
      </w:r>
    </w:p>
    <w:p w:rsidR="00222DD7" w:rsidRPr="00222DD7" w:rsidRDefault="00C13F55" w:rsidP="004D19E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2DD7">
        <w:rPr>
          <w:rFonts w:ascii="Times New Roman" w:hAnsi="Times New Roman" w:cs="Times New Roman"/>
          <w:b/>
          <w:color w:val="000000"/>
          <w:sz w:val="28"/>
          <w:szCs w:val="28"/>
        </w:rPr>
        <w:t>Ответы детей</w:t>
      </w:r>
    </w:p>
    <w:p w:rsidR="00DD3B56" w:rsidRDefault="00F033E9" w:rsidP="004D19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DD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Воспитатель:</w:t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22DD7">
        <w:rPr>
          <w:rFonts w:ascii="Times New Roman" w:hAnsi="Times New Roman" w:cs="Times New Roman"/>
          <w:color w:val="000000"/>
          <w:sz w:val="28"/>
          <w:szCs w:val="28"/>
        </w:rPr>
        <w:t>Ребята, давайте вспомним сказку Буратино.  Буратино</w:t>
      </w:r>
      <w:r w:rsidR="000C70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2DD7">
        <w:rPr>
          <w:rFonts w:ascii="Times New Roman" w:hAnsi="Times New Roman" w:cs="Times New Roman"/>
          <w:color w:val="000000"/>
          <w:sz w:val="28"/>
          <w:szCs w:val="28"/>
        </w:rPr>
        <w:t xml:space="preserve"> как и вы</w:t>
      </w:r>
      <w:r w:rsidR="000C70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2DD7">
        <w:rPr>
          <w:rFonts w:ascii="Times New Roman" w:hAnsi="Times New Roman" w:cs="Times New Roman"/>
          <w:color w:val="000000"/>
          <w:sz w:val="28"/>
          <w:szCs w:val="28"/>
        </w:rPr>
        <w:t xml:space="preserve"> собирался идти в школу. </w:t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>Давайте разделимся на подгруппы и  пройдем за столы</w:t>
      </w:r>
      <w:r w:rsidR="000C70CC">
        <w:rPr>
          <w:rFonts w:ascii="Times New Roman" w:hAnsi="Times New Roman" w:cs="Times New Roman"/>
          <w:color w:val="000000"/>
          <w:sz w:val="28"/>
          <w:szCs w:val="28"/>
        </w:rPr>
        <w:t>.  С</w:t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волшебных палочек Кюзенера выложим Буратино.</w:t>
      </w:r>
      <w:r w:rsidR="00DD3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3F55" w:rsidRPr="00F033E9" w:rsidRDefault="00DD3B56" w:rsidP="004D19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10</w:t>
      </w:r>
    </w:p>
    <w:p w:rsidR="00F033E9" w:rsidRDefault="00F033E9" w:rsidP="004D1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3E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33E9">
        <w:rPr>
          <w:rFonts w:ascii="Times New Roman" w:hAnsi="Times New Roman" w:cs="Times New Roman"/>
          <w:sz w:val="28"/>
          <w:szCs w:val="28"/>
        </w:rPr>
        <w:t>Музыкальное сопровождение. Дети выкладывают изображение Буратино</w:t>
      </w:r>
      <w:r>
        <w:rPr>
          <w:rFonts w:ascii="Times New Roman" w:hAnsi="Times New Roman" w:cs="Times New Roman"/>
          <w:sz w:val="28"/>
          <w:szCs w:val="28"/>
        </w:rPr>
        <w:t xml:space="preserve"> за столами</w:t>
      </w:r>
      <w:r w:rsidRPr="00F033E9">
        <w:rPr>
          <w:rFonts w:ascii="Times New Roman" w:hAnsi="Times New Roman" w:cs="Times New Roman"/>
          <w:sz w:val="28"/>
          <w:szCs w:val="28"/>
        </w:rPr>
        <w:t>. Воспитатель  во время выполнения задания детьми следит за осанкой и напоминает правила работы по подгруппам.</w:t>
      </w:r>
    </w:p>
    <w:p w:rsidR="004D74B7" w:rsidRPr="00F033E9" w:rsidRDefault="004D74B7" w:rsidP="004D19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, получите следующую букву «А»</w:t>
      </w:r>
      <w:r w:rsidR="00DD3B56">
        <w:rPr>
          <w:rFonts w:ascii="Times New Roman" w:hAnsi="Times New Roman" w:cs="Times New Roman"/>
          <w:sz w:val="28"/>
          <w:szCs w:val="28"/>
        </w:rPr>
        <w:t xml:space="preserve"> Слайд 11</w:t>
      </w:r>
    </w:p>
    <w:p w:rsidR="00C13F55" w:rsidRPr="00B8507A" w:rsidRDefault="004D74B7" w:rsidP="004D19ED">
      <w:pPr>
        <w:spacing w:after="0"/>
        <w:rPr>
          <w:rFonts w:ascii="Helvetica Neue" w:hAnsi="Helvetica Neue"/>
          <w:color w:val="000000"/>
          <w:sz w:val="28"/>
          <w:szCs w:val="28"/>
          <w:u w:val="single"/>
        </w:rPr>
      </w:pPr>
      <w:r w:rsidRPr="00B8507A">
        <w:rPr>
          <w:rFonts w:ascii="Helvetica Neue" w:hAnsi="Helvetica Neue"/>
          <w:color w:val="000000"/>
          <w:sz w:val="28"/>
          <w:szCs w:val="28"/>
          <w:u w:val="single"/>
        </w:rPr>
        <w:t>Пятое задание</w:t>
      </w:r>
    </w:p>
    <w:p w:rsidR="00C13F55" w:rsidRPr="00F033E9" w:rsidRDefault="00F033E9" w:rsidP="004D19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033E9">
        <w:rPr>
          <w:rStyle w:val="Strong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033E9">
        <w:rPr>
          <w:rFonts w:ascii="Times New Roman" w:hAnsi="Times New Roman" w:cs="Times New Roman"/>
          <w:sz w:val="28"/>
          <w:szCs w:val="28"/>
        </w:rPr>
        <w:t xml:space="preserve"> </w:t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 задание для в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Задачки для ума»</w:t>
      </w:r>
    </w:p>
    <w:p w:rsidR="004D19ED" w:rsidRDefault="00F033E9" w:rsidP="004D19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033E9">
        <w:rPr>
          <w:rFonts w:ascii="Times New Roman" w:hAnsi="Times New Roman" w:cs="Times New Roman"/>
          <w:color w:val="000000"/>
          <w:sz w:val="28"/>
          <w:szCs w:val="28"/>
        </w:rPr>
        <w:t>За партой сидит 1 мальчик, а рядом села 1 девочка. Сколько детей сидит за партой?</w:t>
      </w:r>
      <w:r w:rsidRPr="00F033E9">
        <w:rPr>
          <w:rFonts w:ascii="Times New Roman" w:hAnsi="Times New Roman" w:cs="Times New Roman"/>
          <w:sz w:val="28"/>
          <w:szCs w:val="28"/>
        </w:rPr>
        <w:br/>
      </w:r>
      <w:r w:rsidRPr="00F033E9">
        <w:rPr>
          <w:rStyle w:val="Strong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</w:t>
      </w:r>
      <w:r w:rsidR="00B8507A">
        <w:rPr>
          <w:rStyle w:val="Strong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Pr="00F033E9">
        <w:rPr>
          <w:rStyle w:val="Strong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033E9">
        <w:rPr>
          <w:rFonts w:ascii="Times New Roman" w:hAnsi="Times New Roman" w:cs="Times New Roman"/>
          <w:sz w:val="28"/>
          <w:szCs w:val="28"/>
        </w:rPr>
        <w:br/>
      </w:r>
      <w:r w:rsidRPr="00F033E9">
        <w:rPr>
          <w:rStyle w:val="Strong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> Было 3 яблока, их разделили пополам. Сколько человек можно накормить яблоками?</w:t>
      </w:r>
      <w:r w:rsidRPr="00F033E9">
        <w:rPr>
          <w:rFonts w:ascii="Times New Roman" w:hAnsi="Times New Roman" w:cs="Times New Roman"/>
          <w:sz w:val="28"/>
          <w:szCs w:val="28"/>
        </w:rPr>
        <w:br/>
      </w:r>
      <w:r w:rsidRPr="00F033E9">
        <w:rPr>
          <w:rStyle w:val="Strong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</w:t>
      </w:r>
      <w:r w:rsidR="00B8507A">
        <w:rPr>
          <w:rStyle w:val="Strong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Pr="00F033E9">
        <w:rPr>
          <w:rStyle w:val="Strong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033E9">
        <w:rPr>
          <w:rFonts w:ascii="Times New Roman" w:hAnsi="Times New Roman" w:cs="Times New Roman"/>
          <w:sz w:val="28"/>
          <w:szCs w:val="28"/>
        </w:rPr>
        <w:br/>
      </w:r>
      <w:r w:rsidRPr="00F033E9">
        <w:rPr>
          <w:rStyle w:val="Strong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Pr="00F033E9">
        <w:rPr>
          <w:rFonts w:ascii="Times New Roman" w:hAnsi="Times New Roman" w:cs="Times New Roman"/>
          <w:color w:val="000000"/>
          <w:sz w:val="28"/>
          <w:szCs w:val="28"/>
        </w:rPr>
        <w:t> Нам нужен карандаш красного цвета, синего цвета и зеленого цвета. Сколько карандашей мы взяли?</w:t>
      </w:r>
    </w:p>
    <w:p w:rsidR="00B8507A" w:rsidRPr="00B8507A" w:rsidRDefault="00B8507A" w:rsidP="004D19E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07A">
        <w:rPr>
          <w:rFonts w:ascii="Times New Roman" w:hAnsi="Times New Roman" w:cs="Times New Roman"/>
          <w:b/>
          <w:color w:val="000000"/>
          <w:sz w:val="28"/>
          <w:szCs w:val="28"/>
        </w:rPr>
        <w:t>Ответы детей</w:t>
      </w:r>
    </w:p>
    <w:p w:rsidR="00522821" w:rsidRDefault="00B8507A" w:rsidP="004D19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 </w:t>
      </w:r>
      <w:r w:rsidRPr="00B8507A">
        <w:rPr>
          <w:rFonts w:ascii="Times New Roman" w:hAnsi="Times New Roman" w:cs="Times New Roman"/>
          <w:color w:val="000000"/>
          <w:sz w:val="28"/>
          <w:szCs w:val="28"/>
        </w:rPr>
        <w:t>Молодцы ребята, вы выполнили все задания и получите последнюю букву «Л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67E10">
        <w:rPr>
          <w:rFonts w:ascii="Times New Roman" w:hAnsi="Times New Roman" w:cs="Times New Roman"/>
          <w:color w:val="000000"/>
          <w:sz w:val="28"/>
          <w:szCs w:val="28"/>
        </w:rPr>
        <w:t xml:space="preserve">  Слайд  12</w:t>
      </w:r>
      <w:r w:rsidR="00522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70CC" w:rsidRDefault="00E67E10" w:rsidP="004D19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0CC">
        <w:rPr>
          <w:rFonts w:ascii="Times New Roman" w:hAnsi="Times New Roman" w:cs="Times New Roman"/>
          <w:color w:val="000000"/>
          <w:sz w:val="28"/>
          <w:szCs w:val="28"/>
        </w:rPr>
        <w:t xml:space="preserve"> Давайте  из заработанных букв </w:t>
      </w:r>
      <w:r w:rsidR="00522821">
        <w:rPr>
          <w:rFonts w:ascii="Times New Roman" w:hAnsi="Times New Roman" w:cs="Times New Roman"/>
          <w:color w:val="000000"/>
          <w:sz w:val="28"/>
          <w:szCs w:val="28"/>
        </w:rPr>
        <w:t xml:space="preserve"> составим</w:t>
      </w:r>
      <w:r w:rsidR="00B8507A">
        <w:rPr>
          <w:rFonts w:ascii="Times New Roman" w:hAnsi="Times New Roman" w:cs="Times New Roman"/>
          <w:color w:val="000000"/>
          <w:sz w:val="28"/>
          <w:szCs w:val="28"/>
        </w:rPr>
        <w:t xml:space="preserve"> слово.  </w:t>
      </w:r>
    </w:p>
    <w:p w:rsidR="000C70CC" w:rsidRDefault="000C70CC" w:rsidP="004D19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составляют слово « школа»</w:t>
      </w:r>
      <w:r w:rsidR="00E67E10">
        <w:rPr>
          <w:rFonts w:ascii="Times New Roman" w:hAnsi="Times New Roman" w:cs="Times New Roman"/>
          <w:color w:val="000000"/>
          <w:sz w:val="28"/>
          <w:szCs w:val="28"/>
        </w:rPr>
        <w:t xml:space="preserve"> Слайд 13</w:t>
      </w:r>
    </w:p>
    <w:p w:rsidR="00B8507A" w:rsidRDefault="00B8507A" w:rsidP="004D19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е у вас получилось слово?</w:t>
      </w:r>
    </w:p>
    <w:p w:rsidR="00B8507A" w:rsidRPr="000C70CC" w:rsidRDefault="00B8507A" w:rsidP="004D19E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0CC" w:rsidRPr="000C70CC">
        <w:rPr>
          <w:rFonts w:ascii="Times New Roman" w:hAnsi="Times New Roman" w:cs="Times New Roman"/>
          <w:b/>
          <w:color w:val="000000"/>
          <w:sz w:val="28"/>
          <w:szCs w:val="28"/>
        </w:rPr>
        <w:t>Ответы детей</w:t>
      </w:r>
    </w:p>
    <w:p w:rsidR="00B8507A" w:rsidRPr="00B8507A" w:rsidRDefault="00B8507A" w:rsidP="004D19E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07A">
        <w:rPr>
          <w:rFonts w:ascii="Times New Roman" w:hAnsi="Times New Roman" w:cs="Times New Roman"/>
          <w:b/>
          <w:color w:val="000000"/>
          <w:sz w:val="28"/>
          <w:szCs w:val="28"/>
        </w:rPr>
        <w:t>Итог занятия</w:t>
      </w:r>
    </w:p>
    <w:p w:rsidR="00B8507A" w:rsidRDefault="00B8507A" w:rsidP="004D1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32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22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вспомним, какие задания вы сегодня выполняли, что вам запомнилось и понравилось.</w:t>
      </w:r>
      <w:r w:rsidR="000C7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</w:t>
      </w:r>
      <w:r w:rsidR="00522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рь вы настоящие выпускники и будущие</w:t>
      </w:r>
      <w:r w:rsidR="000C7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и.</w:t>
      </w:r>
      <w:r w:rsidR="00222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7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2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</w:t>
      </w:r>
      <w:r w:rsidR="005B7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22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для вас приготовила смайлики</w:t>
      </w:r>
      <w:r w:rsidR="005B7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вам понравилось  се</w:t>
      </w:r>
      <w:r w:rsidR="00522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няшнее занятие выберите </w:t>
      </w:r>
      <w:r w:rsidR="005B7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стного, если вам было трудно и не интересно </w:t>
      </w:r>
      <w:r w:rsidR="006E15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</w:t>
      </w:r>
      <w:r w:rsidR="005B7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стного.</w:t>
      </w:r>
      <w:r w:rsidR="00E67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7702D" w:rsidRDefault="005B7E3C" w:rsidP="004D1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выбирают смайлики и рассказывают о своем выборе.</w:t>
      </w:r>
      <w:r w:rsidR="0067702D" w:rsidRPr="00677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7702D" w:rsidRDefault="0067702D" w:rsidP="004D1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их вам оценок  и успехов  ребята в школе.</w:t>
      </w:r>
    </w:p>
    <w:p w:rsidR="005B7E3C" w:rsidRDefault="0067702D" w:rsidP="004D1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йд 14</w:t>
      </w:r>
    </w:p>
    <w:p w:rsidR="005B7E3C" w:rsidRPr="00F033E9" w:rsidRDefault="005B7E3C" w:rsidP="004D1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5B7E3C" w:rsidRPr="00F033E9" w:rsidSect="009E4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E7DB7"/>
    <w:multiLevelType w:val="hybridMultilevel"/>
    <w:tmpl w:val="7F9E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01B73"/>
    <w:multiLevelType w:val="hybridMultilevel"/>
    <w:tmpl w:val="7506D1FE"/>
    <w:lvl w:ilvl="0" w:tplc="BBFC5496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5EBE"/>
    <w:rsid w:val="000405FA"/>
    <w:rsid w:val="00044FFF"/>
    <w:rsid w:val="000971C0"/>
    <w:rsid w:val="000C70CC"/>
    <w:rsid w:val="000F324E"/>
    <w:rsid w:val="001067DD"/>
    <w:rsid w:val="001C7197"/>
    <w:rsid w:val="00222DD7"/>
    <w:rsid w:val="00496D2D"/>
    <w:rsid w:val="004A5A74"/>
    <w:rsid w:val="004D19ED"/>
    <w:rsid w:val="004D74B7"/>
    <w:rsid w:val="00522821"/>
    <w:rsid w:val="005B7E3C"/>
    <w:rsid w:val="005C4E8F"/>
    <w:rsid w:val="00641651"/>
    <w:rsid w:val="0067702D"/>
    <w:rsid w:val="006E157B"/>
    <w:rsid w:val="007D648C"/>
    <w:rsid w:val="00814182"/>
    <w:rsid w:val="008865FF"/>
    <w:rsid w:val="009E4FCA"/>
    <w:rsid w:val="00AD4084"/>
    <w:rsid w:val="00AF3F02"/>
    <w:rsid w:val="00B1207C"/>
    <w:rsid w:val="00B75355"/>
    <w:rsid w:val="00B8507A"/>
    <w:rsid w:val="00BD56A6"/>
    <w:rsid w:val="00C13F55"/>
    <w:rsid w:val="00C95219"/>
    <w:rsid w:val="00CD5EBE"/>
    <w:rsid w:val="00CE250F"/>
    <w:rsid w:val="00CE670D"/>
    <w:rsid w:val="00CF34B0"/>
    <w:rsid w:val="00DD3B56"/>
    <w:rsid w:val="00E22D46"/>
    <w:rsid w:val="00E67E10"/>
    <w:rsid w:val="00EC0BFF"/>
    <w:rsid w:val="00EE004E"/>
    <w:rsid w:val="00F033E9"/>
    <w:rsid w:val="00FA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rsid w:val="00CD5EBE"/>
    <w:rPr>
      <w:b/>
      <w:bCs/>
    </w:rPr>
  </w:style>
  <w:style w:type="paragraph" w:customStyle="1" w:styleId="Textbody">
    <w:name w:val="Text body"/>
    <w:basedOn w:val="a"/>
    <w:rsid w:val="00CD5EB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semiHidden/>
    <w:unhideWhenUsed/>
    <w:rsid w:val="00AF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3F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000B2-C29E-453A-8145-3A7B91DA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8-04-19T04:33:00Z</dcterms:created>
  <dcterms:modified xsi:type="dcterms:W3CDTF">2018-04-20T09:01:00Z</dcterms:modified>
</cp:coreProperties>
</file>